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DECB" w14:textId="77777777" w:rsidR="00591DF2" w:rsidRPr="000A023B" w:rsidRDefault="00591DF2" w:rsidP="00591DF2">
      <w:pPr>
        <w:jc w:val="right"/>
        <w:rPr>
          <w:rFonts w:ascii="Times New Roman" w:hAnsi="Times New Roman"/>
          <w:i/>
          <w:iCs/>
        </w:rPr>
      </w:pPr>
      <w:r w:rsidRPr="000A023B"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 w:rsidRPr="000A023B">
        <w:rPr>
          <w:rFonts w:ascii="Times New Roman" w:hAnsi="Times New Roman"/>
          <w:i/>
          <w:iCs/>
          <w:lang w:val="vi-VN"/>
        </w:rPr>
        <w:t>Mẫu số 07/HĐBC-HĐND</w:t>
      </w:r>
    </w:p>
    <w:p w14:paraId="4571F1CE" w14:textId="77777777" w:rsidR="00591DF2" w:rsidRPr="004A04B1" w:rsidRDefault="00591DF2" w:rsidP="00591DF2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77D4065B" wp14:editId="59C21556">
                <wp:simplePos x="0" y="0"/>
                <wp:positionH relativeFrom="page">
                  <wp:posOffset>923290</wp:posOffset>
                </wp:positionH>
                <wp:positionV relativeFrom="paragraph">
                  <wp:posOffset>102870</wp:posOffset>
                </wp:positionV>
                <wp:extent cx="1440000" cy="2160000"/>
                <wp:effectExtent l="0" t="0" r="27305" b="1206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A14C0" w14:textId="0C6D117E" w:rsidR="00591DF2" w:rsidRDefault="00871442" w:rsidP="00591DF2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51C6C" wp14:editId="6F1825BF">
                                  <wp:extent cx="1437005" cy="2151380"/>
                                  <wp:effectExtent l="0" t="0" r="0" b="127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215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406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7pt;margin-top:8.1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" filled="f" strokecolor="white" strokeweight=".34pt">
                <v:textbox style="mso-fit-shape-to-text:t" inset="0,0,0,0">
                  <w:txbxContent>
                    <w:p w14:paraId="35AA14C0" w14:textId="0C6D117E" w:rsidR="00591DF2" w:rsidRDefault="00871442" w:rsidP="00591DF2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51C6C" wp14:editId="6F1825BF">
                            <wp:extent cx="1437005" cy="2151380"/>
                            <wp:effectExtent l="0" t="0" r="0" b="127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215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3F56406E" w14:textId="77777777" w:rsidR="00591DF2" w:rsidRDefault="00591DF2" w:rsidP="00591DF2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204F6F01" w14:textId="210D1E58" w:rsidR="00D353E6" w:rsidRDefault="00591DF2" w:rsidP="00591DF2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0883F4D" w14:textId="77777777" w:rsidR="001B66DF" w:rsidRDefault="001B66DF" w:rsidP="00591DF2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</w:p>
    <w:p w14:paraId="0444F112" w14:textId="77777777" w:rsidR="001B66DF" w:rsidRPr="00591DF2" w:rsidRDefault="001B66DF" w:rsidP="00591DF2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</w:p>
    <w:p w14:paraId="53C4C36F" w14:textId="59D2162E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1. Họ và tên thường dùng: </w:t>
      </w:r>
      <w:r w:rsidR="00147D37" w:rsidRPr="001B66DF">
        <w:rPr>
          <w:rFonts w:ascii="Times New Roman" w:hAnsi="Times New Roman"/>
          <w:bCs/>
          <w:sz w:val="28"/>
          <w:szCs w:val="28"/>
        </w:rPr>
        <w:t>NGUYỄN XUÂN HẢI</w:t>
      </w:r>
    </w:p>
    <w:p w14:paraId="3E8A612D" w14:textId="5CBF7FF3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2. Họ và tên khai sinh: </w:t>
      </w:r>
      <w:r w:rsidR="00147D37" w:rsidRPr="001B66DF">
        <w:rPr>
          <w:rFonts w:ascii="Times New Roman" w:hAnsi="Times New Roman"/>
          <w:bCs/>
          <w:sz w:val="28"/>
          <w:szCs w:val="28"/>
        </w:rPr>
        <w:t>NGUYỄN XUÂN HẢI</w:t>
      </w:r>
    </w:p>
    <w:p w14:paraId="5DBECBBF" w14:textId="77777777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    Các bí danh/tên gọi khác (nếu có): Không</w:t>
      </w:r>
    </w:p>
    <w:p w14:paraId="7B9B3467" w14:textId="691AA61A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năm sinh: 01/01/1970. </w:t>
      </w:r>
      <w:r w:rsidR="00067A75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   </w:t>
      </w:r>
      <w:r w:rsidR="004E16C2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 </w:t>
      </w:r>
      <w:r w:rsidR="000B2309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      </w:t>
      </w:r>
      <w:r w:rsidR="00067A75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 </w:t>
      </w: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  <w:r w:rsidRPr="001B66DF">
        <w:rPr>
          <w:rFonts w:ascii="Times New Roman" w:hAnsi="Times New Roman"/>
          <w:sz w:val="28"/>
          <w:szCs w:val="28"/>
        </w:rPr>
        <w:t>4. Giới tính: Nam</w:t>
      </w:r>
    </w:p>
    <w:p w14:paraId="0C364157" w14:textId="4CDFD504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5. Quốc tịch: </w:t>
      </w:r>
      <w:r w:rsidR="00147D37" w:rsidRPr="001B66DF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="00147D37" w:rsidRPr="001B66DF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</w:p>
    <w:p w14:paraId="18756C11" w14:textId="7F6A413C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yellow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6. Nơi đăng ký khai sinh: </w:t>
      </w:r>
      <w:r w:rsidR="006E7A50" w:rsidRPr="001B66DF">
        <w:rPr>
          <w:rFonts w:ascii="Times New Roman" w:hAnsi="Times New Roman"/>
          <w:spacing w:val="-4"/>
          <w:sz w:val="28"/>
          <w:szCs w:val="28"/>
          <w:highlight w:val="white"/>
        </w:rPr>
        <w:t>T</w:t>
      </w:r>
      <w:r w:rsidR="00CA1E99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hị trấn </w:t>
      </w:r>
      <w:r w:rsidR="00147D37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Sao Vàng, huyện Thọ Xuân, tỉnh Thanh Hoá </w:t>
      </w:r>
    </w:p>
    <w:p w14:paraId="6BBF8A43" w14:textId="77777777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7. Quê quán:</w:t>
      </w:r>
      <w:r w:rsidRPr="001B66DF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Phường Hàm Rồng, tỉnh Thanh Hoá.</w:t>
      </w:r>
    </w:p>
    <w:p w14:paraId="2E280E1F" w14:textId="59683324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8. Nơi đăng ký thường trú: </w:t>
      </w:r>
      <w:r w:rsidR="004E16C2" w:rsidRPr="001B66DF">
        <w:rPr>
          <w:rFonts w:ascii="Times New Roman" w:hAnsi="Times New Roman"/>
          <w:spacing w:val="-4"/>
          <w:sz w:val="28"/>
          <w:szCs w:val="28"/>
        </w:rPr>
        <w:t>T</w:t>
      </w:r>
      <w:r w:rsidRPr="001B66DF">
        <w:rPr>
          <w:rFonts w:ascii="Times New Roman" w:hAnsi="Times New Roman"/>
          <w:spacing w:val="-4"/>
          <w:sz w:val="28"/>
          <w:szCs w:val="28"/>
        </w:rPr>
        <w:t>hôn Xuân Khang</w:t>
      </w:r>
      <w:r w:rsidR="004E16C2" w:rsidRPr="001B66DF">
        <w:rPr>
          <w:rFonts w:ascii="Times New Roman" w:hAnsi="Times New Roman"/>
          <w:spacing w:val="-4"/>
          <w:sz w:val="28"/>
          <w:szCs w:val="28"/>
        </w:rPr>
        <w:t>,</w:t>
      </w:r>
      <w:r w:rsidRPr="001B66DF">
        <w:rPr>
          <w:rFonts w:ascii="Times New Roman" w:eastAsia="Times New Roman" w:hAnsi="Times New Roman"/>
          <w:spacing w:val="-10"/>
          <w:sz w:val="28"/>
          <w:szCs w:val="28"/>
        </w:rPr>
        <w:t xml:space="preserve"> xã Thọ Xuân, tỉnh Thanh Hóa.</w:t>
      </w:r>
    </w:p>
    <w:p w14:paraId="51B296C0" w14:textId="040CDE3C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Nơi ở hiện nay:</w:t>
      </w:r>
      <w:r w:rsidRPr="001B66DF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="00147D37" w:rsidRPr="001B66DF">
        <w:rPr>
          <w:rFonts w:ascii="Times New Roman" w:hAnsi="Times New Roman"/>
          <w:spacing w:val="-4"/>
          <w:sz w:val="28"/>
          <w:szCs w:val="28"/>
        </w:rPr>
        <w:t>Như trên</w:t>
      </w:r>
      <w:r w:rsidRPr="001B66DF">
        <w:rPr>
          <w:rFonts w:ascii="Times New Roman" w:eastAsia="Times New Roman" w:hAnsi="Times New Roman"/>
          <w:spacing w:val="-10"/>
          <w:sz w:val="28"/>
          <w:szCs w:val="28"/>
        </w:rPr>
        <w:t>.</w:t>
      </w:r>
    </w:p>
    <w:p w14:paraId="58235991" w14:textId="2AD6499F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9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. Dân tộc: Kinh    </w:t>
      </w: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                          10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</w:rPr>
        <w:t>. Tôn giáo: Không.</w:t>
      </w:r>
    </w:p>
    <w:p w14:paraId="5F30010A" w14:textId="554F0C90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>11</w:t>
      </w:r>
      <w:r w:rsidR="00764FF5" w:rsidRPr="001B66DF">
        <w:rPr>
          <w:rFonts w:ascii="Times New Roman" w:hAnsi="Times New Roman"/>
          <w:sz w:val="28"/>
          <w:szCs w:val="28"/>
        </w:rPr>
        <w:t xml:space="preserve">. Trình độ:  </w:t>
      </w:r>
    </w:p>
    <w:p w14:paraId="4FA4D604" w14:textId="25A77672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   - Giáo dục phổ thông: 12/12</w:t>
      </w:r>
      <w:r w:rsidR="00BC2203" w:rsidRPr="001B66DF">
        <w:rPr>
          <w:rFonts w:ascii="Times New Roman" w:hAnsi="Times New Roman"/>
          <w:sz w:val="28"/>
          <w:szCs w:val="28"/>
        </w:rPr>
        <w:t xml:space="preserve"> </w:t>
      </w:r>
      <w:r w:rsidR="00147D37" w:rsidRPr="001B66DF">
        <w:rPr>
          <w:rFonts w:ascii="Times New Roman" w:hAnsi="Times New Roman"/>
          <w:sz w:val="28"/>
          <w:szCs w:val="28"/>
        </w:rPr>
        <w:t>phổ thông</w:t>
      </w:r>
      <w:r w:rsidRPr="001B66DF">
        <w:rPr>
          <w:rFonts w:ascii="Times New Roman" w:hAnsi="Times New Roman"/>
          <w:sz w:val="28"/>
          <w:szCs w:val="28"/>
        </w:rPr>
        <w:t>.</w:t>
      </w:r>
    </w:p>
    <w:p w14:paraId="01B33B30" w14:textId="268AC38B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   - Chuyên môn, nghiệp vụ: Cử nhân Chính trị, </w:t>
      </w:r>
      <w:r w:rsidR="001B720E" w:rsidRPr="001B66DF">
        <w:rPr>
          <w:rFonts w:ascii="Times New Roman" w:hAnsi="Times New Roman"/>
          <w:sz w:val="28"/>
          <w:szCs w:val="28"/>
        </w:rPr>
        <w:t xml:space="preserve">chuyên </w:t>
      </w:r>
      <w:r w:rsidRPr="001B66DF">
        <w:rPr>
          <w:rFonts w:ascii="Times New Roman" w:hAnsi="Times New Roman"/>
          <w:sz w:val="28"/>
          <w:szCs w:val="28"/>
        </w:rPr>
        <w:t>ngành công tác tư tưởng.</w:t>
      </w:r>
    </w:p>
    <w:p w14:paraId="53F24AD9" w14:textId="12225ADC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   - Học vị: Thạc s</w:t>
      </w:r>
      <w:r w:rsidR="0022665A" w:rsidRPr="001B66DF">
        <w:rPr>
          <w:rFonts w:ascii="Times New Roman" w:hAnsi="Times New Roman"/>
          <w:sz w:val="28"/>
          <w:szCs w:val="28"/>
        </w:rPr>
        <w:t>ĩ</w:t>
      </w:r>
      <w:r w:rsidR="006E7A50" w:rsidRPr="001B66DF">
        <w:rPr>
          <w:rFonts w:ascii="Times New Roman" w:hAnsi="Times New Roman"/>
          <w:sz w:val="28"/>
          <w:szCs w:val="28"/>
        </w:rPr>
        <w:t xml:space="preserve">, chuyên ngành Lịch sử Đảng cộng sản Việt Nam.      </w:t>
      </w:r>
      <w:r w:rsidR="00147D37" w:rsidRPr="001B66DF">
        <w:rPr>
          <w:rFonts w:ascii="Times New Roman" w:hAnsi="Times New Roman"/>
          <w:sz w:val="28"/>
          <w:szCs w:val="28"/>
        </w:rPr>
        <w:t>Học hàm: Không</w:t>
      </w:r>
    </w:p>
    <w:p w14:paraId="112E3955" w14:textId="77777777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   - Lý luận chính trị: Cao cấp.</w:t>
      </w:r>
    </w:p>
    <w:p w14:paraId="355A3BD6" w14:textId="77777777" w:rsidR="00764FF5" w:rsidRPr="001B66DF" w:rsidRDefault="00764FF5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z w:val="28"/>
          <w:szCs w:val="28"/>
        </w:rPr>
        <w:t xml:space="preserve">   - Ngoại ngữ: </w:t>
      </w:r>
      <w:r w:rsidRPr="001B66DF">
        <w:rPr>
          <w:rFonts w:ascii="Times New Roman" w:hAnsi="Times New Roman"/>
          <w:sz w:val="28"/>
          <w:szCs w:val="28"/>
          <w:lang w:val="en-GB"/>
        </w:rPr>
        <w:t>Tiếng Anh trình độ tương đương B1 khung châu Âu.</w:t>
      </w:r>
    </w:p>
    <w:p w14:paraId="4BEFC62F" w14:textId="7AB94039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12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</w:rPr>
        <w:t>. Nghề nghiệp hiện nay: Cán bộ.</w:t>
      </w:r>
    </w:p>
    <w:p w14:paraId="42BAF7CD" w14:textId="29905C4F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13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</w:rPr>
        <w:t>. Chức vụ: Bí thư Đảng uỷ, Chủ tịch Hội đồng nhân dân xã</w:t>
      </w:r>
    </w:p>
    <w:p w14:paraId="19C15602" w14:textId="3CB23A9D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14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</w:rPr>
        <w:t>. Nơi công tác: Đảng uỷ xã Xuân Tín</w:t>
      </w:r>
      <w:r w:rsidR="006E7A50" w:rsidRPr="001B66DF">
        <w:rPr>
          <w:rFonts w:ascii="Times New Roman" w:hAnsi="Times New Roman"/>
          <w:spacing w:val="-4"/>
          <w:sz w:val="28"/>
          <w:szCs w:val="28"/>
          <w:highlight w:val="white"/>
        </w:rPr>
        <w:t>, tỉnh Thanh Hóa.</w:t>
      </w:r>
    </w:p>
    <w:p w14:paraId="2BE3401A" w14:textId="0AD0C1BD" w:rsidR="001B720E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15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. </w:t>
      </w:r>
      <w:r w:rsidR="001B720E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Ngày vào Đảng: </w:t>
      </w:r>
      <w:r w:rsidR="001B720E" w:rsidRPr="001B66DF">
        <w:rPr>
          <w:rFonts w:ascii="Times New Roman" w:hAnsi="Times New Roman"/>
          <w:sz w:val="28"/>
          <w:szCs w:val="28"/>
        </w:rPr>
        <w:t>12/01/1994</w:t>
      </w:r>
    </w:p>
    <w:p w14:paraId="52DE95AF" w14:textId="146A99D7" w:rsidR="00764FF5" w:rsidRPr="001B66DF" w:rsidRDefault="00764FF5" w:rsidP="001B66DF">
      <w:pPr>
        <w:tabs>
          <w:tab w:val="left" w:leader="dot" w:pos="8505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- Ngày chính thứ</w:t>
      </w:r>
      <w:r w:rsidR="00BC2203" w:rsidRPr="001B66DF">
        <w:rPr>
          <w:rFonts w:ascii="Times New Roman" w:hAnsi="Times New Roman"/>
          <w:spacing w:val="-4"/>
          <w:sz w:val="28"/>
          <w:szCs w:val="28"/>
          <w:highlight w:val="white"/>
        </w:rPr>
        <w:t>c: 12/01/1995.</w:t>
      </w:r>
    </w:p>
    <w:p w14:paraId="402133D0" w14:textId="77777777" w:rsidR="00764FF5" w:rsidRPr="001B66DF" w:rsidRDefault="00764FF5" w:rsidP="001B66DF">
      <w:pPr>
        <w:tabs>
          <w:tab w:val="left" w:leader="dot" w:pos="8505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- Chức vụ trong Đảng: Bí thư Đảng uỷ</w:t>
      </w:r>
    </w:p>
    <w:p w14:paraId="54CD9937" w14:textId="194D87A7" w:rsidR="00764FF5" w:rsidRPr="001B66DF" w:rsidRDefault="00764FF5" w:rsidP="001B66DF">
      <w:pPr>
        <w:tabs>
          <w:tab w:val="left" w:leader="dot" w:pos="8505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</w:rPr>
        <w:t>- Ngày ra khỏi Đảng (nếu có):</w:t>
      </w:r>
      <w:r w:rsidR="000B2309" w:rsidRPr="001B66DF">
        <w:rPr>
          <w:rFonts w:ascii="Times New Roman" w:hAnsi="Times New Roman"/>
          <w:spacing w:val="-4"/>
          <w:sz w:val="28"/>
          <w:szCs w:val="28"/>
          <w:highlight w:val="white"/>
        </w:rPr>
        <w:t xml:space="preserve"> Không</w:t>
      </w:r>
    </w:p>
    <w:p w14:paraId="65713BE2" w14:textId="4C222C51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6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  <w:r w:rsidR="001B720E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:</w:t>
      </w:r>
      <w:r w:rsidR="000B2309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39489AA8" w14:textId="42CE0738" w:rsidR="008A2A25" w:rsidRPr="001B66DF" w:rsidRDefault="008A2A25" w:rsidP="001B66D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 w:rsidRPr="001B66DF">
        <w:rPr>
          <w:rFonts w:ascii="Times New Roman" w:hAnsi="Times New Roman"/>
          <w:sz w:val="28"/>
          <w:szCs w:val="28"/>
          <w:highlight w:val="white"/>
          <w:lang w:val="en"/>
        </w:rPr>
        <w:t xml:space="preserve">    - Tên tổ chức đoàn thể: Không</w:t>
      </w:r>
    </w:p>
    <w:p w14:paraId="358A91F1" w14:textId="74F7CD13" w:rsidR="008A2A25" w:rsidRPr="001B66DF" w:rsidRDefault="008A2A25" w:rsidP="001B66D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 w:rsidRPr="001B66DF">
        <w:rPr>
          <w:rFonts w:ascii="Times New Roman" w:hAnsi="Times New Roman"/>
          <w:sz w:val="28"/>
          <w:szCs w:val="28"/>
          <w:highlight w:val="white"/>
          <w:lang w:val="en"/>
        </w:rPr>
        <w:t xml:space="preserve">    - Chức vụ trong từng tổ chức đoàn thể: Không</w:t>
      </w:r>
    </w:p>
    <w:p w14:paraId="4413455D" w14:textId="7EDFC3FE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7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Tình trạng sức khỏe: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  <w:t xml:space="preserve">  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Tốt</w:t>
      </w:r>
    </w:p>
    <w:p w14:paraId="065EA5FD" w14:textId="28C41449" w:rsidR="00A766A1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8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bookmarkStart w:id="1" w:name="_Hlk218535415"/>
      <w:r w:rsidR="008A2A25" w:rsidRPr="001B66DF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A766A1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02 Bằng khen của Trung ương Đoàn TNCS Hồ Chí Minh</w:t>
      </w:r>
      <w:r w:rsidR="00644DE6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, </w:t>
      </w:r>
      <w:r w:rsidR="00A766A1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04 Bằng khen của UBND tỉnh</w:t>
      </w:r>
      <w:r w:rsidR="008A2A25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,</w:t>
      </w:r>
      <w:r w:rsidR="00A766A1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05 Bằng khen của Ban Thường vụ Tỉnh uỷ</w:t>
      </w:r>
      <w:r w:rsidR="008A2A25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</w:t>
      </w:r>
    </w:p>
    <w:bookmarkEnd w:id="1"/>
    <w:p w14:paraId="2FF27D14" w14:textId="03F81B46" w:rsidR="0015760F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9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764FF5" w:rsidRPr="001B66DF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15760F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Không bị kỷ luật, không có án tích.</w:t>
      </w:r>
    </w:p>
    <w:p w14:paraId="757B661A" w14:textId="22284C7D" w:rsidR="0009178D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20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Không</w:t>
      </w:r>
    </w:p>
    <w:p w14:paraId="218F2369" w14:textId="23294755" w:rsidR="00764FF5" w:rsidRPr="001B66DF" w:rsidRDefault="00BC2203" w:rsidP="001B66DF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21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các khoá:</w:t>
      </w:r>
      <w:r w:rsidR="006E7A50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</w:t>
      </w:r>
      <w:r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Đại biểu HĐND 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huyện Thọ</w:t>
      </w:r>
      <w:r w:rsidR="006E7A50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Xuân 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nhiệm kỳ 2004 - 2011; </w:t>
      </w:r>
      <w:r w:rsidR="0009178D" w:rsidRPr="001B66DF">
        <w:rPr>
          <w:rFonts w:ascii="Times New Roman" w:hAnsi="Times New Roman"/>
          <w:spacing w:val="-6"/>
          <w:sz w:val="28"/>
          <w:szCs w:val="28"/>
          <w:highlight w:val="white"/>
          <w:lang w:val="pt-BR"/>
        </w:rPr>
        <w:t xml:space="preserve">nhiệm kỳ 2011 - 2016; </w:t>
      </w:r>
      <w:r w:rsidR="0009178D" w:rsidRPr="001B66DF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nhiệm kỳ 2021 - 2026. </w:t>
      </w:r>
    </w:p>
    <w:p w14:paraId="63E0E3A7" w14:textId="77777777" w:rsidR="001B66DF" w:rsidRDefault="001B66DF" w:rsidP="001B66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53D86925" w14:textId="059DA6B1" w:rsidR="00764FF5" w:rsidRDefault="00764FF5" w:rsidP="001B66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1B66DF"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  <w:t xml:space="preserve">TÓM TẮT QUÁ TRÌNH CÔNG TÁC </w:t>
      </w:r>
    </w:p>
    <w:p w14:paraId="458A6CA3" w14:textId="77777777" w:rsidR="001B66DF" w:rsidRPr="001B66DF" w:rsidRDefault="001B66DF" w:rsidP="001B66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W w:w="14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739"/>
      </w:tblGrid>
      <w:tr w:rsidR="00154241" w:rsidRPr="001B66DF" w14:paraId="52C3F09C" w14:textId="77777777" w:rsidTr="00591DF2">
        <w:trPr>
          <w:trHeight w:val="446"/>
        </w:trPr>
        <w:tc>
          <w:tcPr>
            <w:tcW w:w="3119" w:type="dxa"/>
            <w:vAlign w:val="center"/>
          </w:tcPr>
          <w:p w14:paraId="304684F6" w14:textId="77777777" w:rsidR="00764FF5" w:rsidRPr="001B66DF" w:rsidRDefault="00764FF5" w:rsidP="001B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66DF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Thời gian</w:t>
            </w:r>
          </w:p>
        </w:tc>
        <w:tc>
          <w:tcPr>
            <w:tcW w:w="11739" w:type="dxa"/>
            <w:vAlign w:val="center"/>
          </w:tcPr>
          <w:p w14:paraId="4F7EE92B" w14:textId="46548F70" w:rsidR="00764FF5" w:rsidRPr="001B66DF" w:rsidRDefault="00764FF5" w:rsidP="001B66DF">
            <w:pPr>
              <w:pStyle w:val="b1"/>
              <w:spacing w:before="0" w:after="0"/>
              <w:rPr>
                <w:spacing w:val="4"/>
                <w:sz w:val="28"/>
                <w:szCs w:val="28"/>
                <w:highlight w:val="white"/>
              </w:rPr>
            </w:pPr>
            <w:r w:rsidRPr="001B66DF">
              <w:rPr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527473" w:rsidRPr="001B66DF">
              <w:rPr>
                <w:spacing w:val="4"/>
                <w:sz w:val="28"/>
                <w:szCs w:val="28"/>
                <w:highlight w:val="white"/>
              </w:rPr>
              <w:t>(Chính quyền, Đảng, đoàn thể)</w:t>
            </w:r>
            <w:r w:rsidRPr="001B66DF">
              <w:rPr>
                <w:spacing w:val="4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154241" w:rsidRPr="001B66DF" w14:paraId="47B7BE4F" w14:textId="77777777" w:rsidTr="00591DF2">
        <w:trPr>
          <w:trHeight w:val="376"/>
        </w:trPr>
        <w:tc>
          <w:tcPr>
            <w:tcW w:w="3119" w:type="dxa"/>
            <w:vAlign w:val="center"/>
          </w:tcPr>
          <w:p w14:paraId="41F27048" w14:textId="56F3CDD4" w:rsidR="00764FF5" w:rsidRPr="001B66DF" w:rsidRDefault="003759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</w:t>
            </w:r>
            <w:r w:rsidR="00764FF5" w:rsidRPr="001B66DF">
              <w:rPr>
                <w:rFonts w:ascii="Times New Roman" w:hAnsi="Times New Roman"/>
                <w:sz w:val="28"/>
                <w:szCs w:val="28"/>
              </w:rPr>
              <w:t xml:space="preserve">9/1991 đến 8/1994  </w:t>
            </w:r>
          </w:p>
        </w:tc>
        <w:tc>
          <w:tcPr>
            <w:tcW w:w="11739" w:type="dxa"/>
            <w:vAlign w:val="center"/>
          </w:tcPr>
          <w:p w14:paraId="0CCA4B4F" w14:textId="501DB2CF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Giáo viên trường Phổ thông cơ sở Xuân Thắng, </w:t>
            </w:r>
            <w:r w:rsidR="006E7A50" w:rsidRPr="001B66DF">
              <w:rPr>
                <w:rFonts w:ascii="Times New Roman" w:hAnsi="Times New Roman"/>
                <w:sz w:val="28"/>
                <w:szCs w:val="28"/>
              </w:rPr>
              <w:t xml:space="preserve">huyện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ường Xuân, </w:t>
            </w:r>
            <w:r w:rsidR="006E7A50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5FCCE414" w14:textId="77777777" w:rsidTr="00591DF2">
        <w:trPr>
          <w:trHeight w:val="361"/>
        </w:trPr>
        <w:tc>
          <w:tcPr>
            <w:tcW w:w="3119" w:type="dxa"/>
            <w:vAlign w:val="center"/>
          </w:tcPr>
          <w:p w14:paraId="6F0CC7C5" w14:textId="3EC8269E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9/1994 đến 8/1995 </w:t>
            </w:r>
          </w:p>
        </w:tc>
        <w:tc>
          <w:tcPr>
            <w:tcW w:w="11739" w:type="dxa"/>
            <w:vAlign w:val="center"/>
          </w:tcPr>
          <w:p w14:paraId="5858C00F" w14:textId="358D65BD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Phó hiệu trưởng trường Phổ thông cơ sở Xuân Thắng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huyện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ường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29DA673F" w14:textId="77777777" w:rsidTr="00591DF2">
        <w:trPr>
          <w:trHeight w:val="361"/>
        </w:trPr>
        <w:tc>
          <w:tcPr>
            <w:tcW w:w="3119" w:type="dxa"/>
            <w:vAlign w:val="center"/>
          </w:tcPr>
          <w:p w14:paraId="5256AAEE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9/1995 đến 8/1997 </w:t>
            </w:r>
          </w:p>
        </w:tc>
        <w:tc>
          <w:tcPr>
            <w:tcW w:w="11739" w:type="dxa"/>
            <w:vAlign w:val="center"/>
          </w:tcPr>
          <w:p w14:paraId="61E85A3B" w14:textId="5DFC02A6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Phó hiệu trưởng trường Phổ thông cơ sở Xuân Mỹ 2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huyện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ường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0E7E76B8" w14:textId="77777777" w:rsidTr="00591DF2">
        <w:trPr>
          <w:trHeight w:val="376"/>
        </w:trPr>
        <w:tc>
          <w:tcPr>
            <w:tcW w:w="3119" w:type="dxa"/>
            <w:vAlign w:val="center"/>
          </w:tcPr>
          <w:p w14:paraId="3AB79F3F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9/1997 đến 8/1998 </w:t>
            </w:r>
          </w:p>
        </w:tc>
        <w:tc>
          <w:tcPr>
            <w:tcW w:w="11739" w:type="dxa"/>
            <w:vAlign w:val="center"/>
          </w:tcPr>
          <w:p w14:paraId="3165190B" w14:textId="6897D727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Hiệu trưởng trường Trung học cơ sở Xuân Mỹ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huyện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ường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09796245" w14:textId="77777777" w:rsidTr="00591DF2">
        <w:trPr>
          <w:trHeight w:val="361"/>
        </w:trPr>
        <w:tc>
          <w:tcPr>
            <w:tcW w:w="3119" w:type="dxa"/>
            <w:vAlign w:val="center"/>
          </w:tcPr>
          <w:p w14:paraId="249D1B68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9/1998 đến 9/2000 </w:t>
            </w:r>
          </w:p>
        </w:tc>
        <w:tc>
          <w:tcPr>
            <w:tcW w:w="11739" w:type="dxa"/>
            <w:vAlign w:val="center"/>
          </w:tcPr>
          <w:p w14:paraId="3A311EDA" w14:textId="5D5587EF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Giáo viên trường THCS Sao vàng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huyện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03B5B30E" w14:textId="77777777" w:rsidTr="00591DF2">
        <w:trPr>
          <w:trHeight w:val="361"/>
        </w:trPr>
        <w:tc>
          <w:tcPr>
            <w:tcW w:w="3119" w:type="dxa"/>
            <w:vAlign w:val="center"/>
          </w:tcPr>
          <w:p w14:paraId="10BBB913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10/2000 đến 2/2001 </w:t>
            </w:r>
          </w:p>
        </w:tc>
        <w:tc>
          <w:tcPr>
            <w:tcW w:w="11739" w:type="dxa"/>
            <w:vAlign w:val="center"/>
          </w:tcPr>
          <w:p w14:paraId="0CB7D6BC" w14:textId="169C460D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>Ủy viên Ban Thường vụ Huyệ</w:t>
            </w:r>
            <w:r w:rsidR="00BB5EAA" w:rsidRPr="001B66DF">
              <w:rPr>
                <w:rFonts w:ascii="Times New Roman" w:hAnsi="Times New Roman"/>
                <w:sz w:val="28"/>
                <w:szCs w:val="28"/>
              </w:rPr>
              <w:t>n đ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>oàn Thọ Xuân,</w:t>
            </w:r>
            <w:r w:rsidR="00EA39DE" w:rsidRPr="001B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46D6FA21" w14:textId="77777777" w:rsidTr="00591DF2">
        <w:trPr>
          <w:trHeight w:val="376"/>
        </w:trPr>
        <w:tc>
          <w:tcPr>
            <w:tcW w:w="3119" w:type="dxa"/>
            <w:vAlign w:val="center"/>
          </w:tcPr>
          <w:p w14:paraId="6CA2E1DF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3/2001 đến 1/2004 </w:t>
            </w:r>
          </w:p>
        </w:tc>
        <w:tc>
          <w:tcPr>
            <w:tcW w:w="11739" w:type="dxa"/>
            <w:vAlign w:val="center"/>
          </w:tcPr>
          <w:p w14:paraId="3FC01449" w14:textId="04381507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Phó bí thư Huyện đoàn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>Thanh Hóa.</w:t>
            </w:r>
          </w:p>
        </w:tc>
      </w:tr>
      <w:tr w:rsidR="00154241" w:rsidRPr="001B66DF" w14:paraId="66EFCCA6" w14:textId="77777777" w:rsidTr="00591DF2">
        <w:trPr>
          <w:trHeight w:val="361"/>
        </w:trPr>
        <w:tc>
          <w:tcPr>
            <w:tcW w:w="3119" w:type="dxa"/>
            <w:vAlign w:val="center"/>
          </w:tcPr>
          <w:p w14:paraId="40469403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2/2004 đến 8/2008 </w:t>
            </w:r>
          </w:p>
        </w:tc>
        <w:tc>
          <w:tcPr>
            <w:tcW w:w="11739" w:type="dxa"/>
            <w:vAlign w:val="center"/>
          </w:tcPr>
          <w:p w14:paraId="6EA910A0" w14:textId="768B58C6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Huyện ủy viên, ủy viên Ban chấp hành Tỉnh đoàn, Bí thư Huyện đoàn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24F4594F" w14:textId="77777777" w:rsidTr="00591DF2">
        <w:trPr>
          <w:trHeight w:val="361"/>
        </w:trPr>
        <w:tc>
          <w:tcPr>
            <w:tcW w:w="3119" w:type="dxa"/>
            <w:vAlign w:val="center"/>
          </w:tcPr>
          <w:p w14:paraId="188AE655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>Từ 9/2008 đến 8/2010</w:t>
            </w:r>
          </w:p>
        </w:tc>
        <w:tc>
          <w:tcPr>
            <w:tcW w:w="11739" w:type="dxa"/>
            <w:vAlign w:val="center"/>
          </w:tcPr>
          <w:p w14:paraId="23B2FF2E" w14:textId="3DCF6647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Huyện ủy viên, Trưởng phòng Văn hóa và Thông tin huyện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1395D50E" w14:textId="77777777" w:rsidTr="00591DF2">
        <w:trPr>
          <w:trHeight w:val="737"/>
        </w:trPr>
        <w:tc>
          <w:tcPr>
            <w:tcW w:w="3119" w:type="dxa"/>
            <w:vAlign w:val="center"/>
          </w:tcPr>
          <w:p w14:paraId="4D12FE1F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9/2010 đến 10/2014 </w:t>
            </w:r>
          </w:p>
        </w:tc>
        <w:tc>
          <w:tcPr>
            <w:tcW w:w="11739" w:type="dxa"/>
            <w:vAlign w:val="center"/>
          </w:tcPr>
          <w:p w14:paraId="6CABBD9B" w14:textId="463D0850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Ủy viên Ban Thường vụ Huyện ủy, Bí thư Đảng ủy Thị trấn Thọ Xuân, </w:t>
            </w:r>
            <w:r w:rsidR="00EA39DE" w:rsidRPr="001B66DF">
              <w:rPr>
                <w:rFonts w:ascii="Times New Roman" w:hAnsi="Times New Roman"/>
                <w:sz w:val="28"/>
                <w:szCs w:val="28"/>
              </w:rPr>
              <w:t xml:space="preserve">huyện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hanh Hóa </w:t>
            </w:r>
          </w:p>
        </w:tc>
      </w:tr>
      <w:tr w:rsidR="00154241" w:rsidRPr="001B66DF" w14:paraId="5AD661F4" w14:textId="77777777" w:rsidTr="00591DF2">
        <w:trPr>
          <w:trHeight w:val="737"/>
        </w:trPr>
        <w:tc>
          <w:tcPr>
            <w:tcW w:w="3119" w:type="dxa"/>
            <w:vAlign w:val="center"/>
          </w:tcPr>
          <w:p w14:paraId="761B235E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11/2014 đến 7/2015 </w:t>
            </w:r>
          </w:p>
        </w:tc>
        <w:tc>
          <w:tcPr>
            <w:tcW w:w="11739" w:type="dxa"/>
            <w:vAlign w:val="center"/>
          </w:tcPr>
          <w:p w14:paraId="0A28D094" w14:textId="659C5AF7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Ủy viên Ban Thường vụ Huyện ủy, Chủ nhiệm Ủy ban Kiểm tra Huyện ủy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>tỉnh Thanh Hóa.</w:t>
            </w:r>
          </w:p>
        </w:tc>
      </w:tr>
      <w:tr w:rsidR="00154241" w:rsidRPr="001B66DF" w14:paraId="421FF886" w14:textId="77777777" w:rsidTr="00591DF2">
        <w:trPr>
          <w:trHeight w:val="376"/>
        </w:trPr>
        <w:tc>
          <w:tcPr>
            <w:tcW w:w="3119" w:type="dxa"/>
            <w:vAlign w:val="center"/>
          </w:tcPr>
          <w:p w14:paraId="6D78C393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>Từ 8/2015 đến 7/2020</w:t>
            </w:r>
          </w:p>
        </w:tc>
        <w:tc>
          <w:tcPr>
            <w:tcW w:w="11739" w:type="dxa"/>
            <w:vAlign w:val="center"/>
          </w:tcPr>
          <w:p w14:paraId="4CF3DADC" w14:textId="7B66CD0F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Ủy viên Ban Thường vụ Huyện ủy, Trưởng ban Tuyên giáo Huyện ủy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>Thanh Hóa.</w:t>
            </w:r>
          </w:p>
        </w:tc>
      </w:tr>
      <w:tr w:rsidR="00154241" w:rsidRPr="001B66DF" w14:paraId="72BFA7FE" w14:textId="77777777" w:rsidTr="00591DF2">
        <w:trPr>
          <w:trHeight w:val="737"/>
        </w:trPr>
        <w:tc>
          <w:tcPr>
            <w:tcW w:w="3119" w:type="dxa"/>
            <w:vAlign w:val="center"/>
          </w:tcPr>
          <w:p w14:paraId="5F8DF4E9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>Từ  8/2020 đến 6/2021</w:t>
            </w:r>
          </w:p>
        </w:tc>
        <w:tc>
          <w:tcPr>
            <w:tcW w:w="11739" w:type="dxa"/>
            <w:vAlign w:val="center"/>
          </w:tcPr>
          <w:p w14:paraId="63F96C61" w14:textId="54D55D23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>Ủy viên Ban Thường vụ Huyện ủy, Trưởng Ban Dân vận Huyện ủy</w:t>
            </w:r>
            <w:r w:rsidR="009375C5" w:rsidRPr="001B66DF">
              <w:rPr>
                <w:rFonts w:ascii="Times New Roman" w:hAnsi="Times New Roman"/>
                <w:sz w:val="28"/>
                <w:szCs w:val="28"/>
              </w:rPr>
              <w:t>, Chủ tịch U</w:t>
            </w:r>
            <w:r w:rsidR="008A5063" w:rsidRPr="001B66DF">
              <w:rPr>
                <w:rFonts w:ascii="Times New Roman" w:hAnsi="Times New Roman"/>
                <w:sz w:val="28"/>
                <w:szCs w:val="28"/>
              </w:rPr>
              <w:t>ỷ ban Mặt trận Tổ quốc Việt Nam</w:t>
            </w:r>
            <w:r w:rsidR="009375C5" w:rsidRPr="001B66DF">
              <w:rPr>
                <w:rFonts w:ascii="Times New Roman" w:hAnsi="Times New Roman"/>
                <w:sz w:val="28"/>
                <w:szCs w:val="28"/>
              </w:rPr>
              <w:t xml:space="preserve"> huyện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>Thanh Hóa.</w:t>
            </w:r>
          </w:p>
        </w:tc>
      </w:tr>
      <w:tr w:rsidR="00154241" w:rsidRPr="001B66DF" w14:paraId="5E2B1EFD" w14:textId="77777777" w:rsidTr="00591DF2">
        <w:trPr>
          <w:trHeight w:val="361"/>
        </w:trPr>
        <w:tc>
          <w:tcPr>
            <w:tcW w:w="3119" w:type="dxa"/>
          </w:tcPr>
          <w:p w14:paraId="3D9CA48C" w14:textId="77777777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>Từ  7/2021-6/2025</w:t>
            </w:r>
          </w:p>
        </w:tc>
        <w:tc>
          <w:tcPr>
            <w:tcW w:w="11739" w:type="dxa"/>
            <w:vAlign w:val="center"/>
          </w:tcPr>
          <w:p w14:paraId="3D6170A4" w14:textId="7673933F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Ủy viên Ban Thường vụ Huyện ủy, Phó chủ tịch UBND huyện Thọ Xuân, </w:t>
            </w:r>
            <w:r w:rsidR="008C23CA" w:rsidRPr="001B66DF">
              <w:rPr>
                <w:rFonts w:ascii="Times New Roman" w:hAnsi="Times New Roman"/>
                <w:sz w:val="28"/>
                <w:szCs w:val="28"/>
              </w:rPr>
              <w:t xml:space="preserve">tỉnh 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>Thanh Hóa.</w:t>
            </w:r>
          </w:p>
        </w:tc>
      </w:tr>
      <w:tr w:rsidR="00764FF5" w:rsidRPr="001B66DF" w14:paraId="6473FAF2" w14:textId="77777777" w:rsidTr="00591DF2">
        <w:trPr>
          <w:trHeight w:val="376"/>
        </w:trPr>
        <w:tc>
          <w:tcPr>
            <w:tcW w:w="3119" w:type="dxa"/>
          </w:tcPr>
          <w:p w14:paraId="3750C0D4" w14:textId="4C28F226" w:rsidR="00764FF5" w:rsidRPr="001B66DF" w:rsidRDefault="00764FF5" w:rsidP="001B66DF">
            <w:pPr>
              <w:tabs>
                <w:tab w:val="left" w:leader="do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 xml:space="preserve">Từ </w:t>
            </w:r>
            <w:r w:rsidR="0011312B" w:rsidRPr="001B66DF">
              <w:rPr>
                <w:rFonts w:ascii="Times New Roman" w:hAnsi="Times New Roman"/>
                <w:sz w:val="28"/>
                <w:szCs w:val="28"/>
              </w:rPr>
              <w:t>tháng 7/2025 đến</w:t>
            </w:r>
            <w:r w:rsidRPr="001B66DF">
              <w:rPr>
                <w:rFonts w:ascii="Times New Roman" w:hAnsi="Times New Roman"/>
                <w:sz w:val="28"/>
                <w:szCs w:val="28"/>
              </w:rPr>
              <w:t xml:space="preserve"> nay</w:t>
            </w:r>
          </w:p>
        </w:tc>
        <w:tc>
          <w:tcPr>
            <w:tcW w:w="11739" w:type="dxa"/>
            <w:vAlign w:val="center"/>
          </w:tcPr>
          <w:p w14:paraId="30025497" w14:textId="77777777" w:rsidR="00764FF5" w:rsidRPr="001B66DF" w:rsidRDefault="00764FF5" w:rsidP="001B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6DF">
              <w:rPr>
                <w:rFonts w:ascii="Times New Roman" w:hAnsi="Times New Roman"/>
                <w:sz w:val="28"/>
                <w:szCs w:val="28"/>
              </w:rPr>
              <w:t>Bí thư Đảng ủy, Chủ tịch HĐND xã Xuân Tín, tỉnh Thanh Hóa</w:t>
            </w:r>
          </w:p>
        </w:tc>
      </w:tr>
    </w:tbl>
    <w:p w14:paraId="18DAAADC" w14:textId="6E7BB72E" w:rsidR="00635798" w:rsidRPr="001B66DF" w:rsidRDefault="00635798" w:rsidP="001B66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sectPr w:rsidR="00635798" w:rsidRPr="001B66DF" w:rsidSect="001B66DF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CCD6" w14:textId="77777777" w:rsidR="00655C5C" w:rsidRDefault="00655C5C" w:rsidP="003B4A3B">
      <w:pPr>
        <w:spacing w:after="0" w:line="240" w:lineRule="auto"/>
      </w:pPr>
      <w:r>
        <w:separator/>
      </w:r>
    </w:p>
  </w:endnote>
  <w:endnote w:type="continuationSeparator" w:id="0">
    <w:p w14:paraId="4F18D61A" w14:textId="77777777" w:rsidR="00655C5C" w:rsidRDefault="00655C5C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3E2AFC31" w:rsidR="004E5EEA" w:rsidRDefault="004E5EEA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1B66DF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4E5EEA" w:rsidRDefault="004E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689" w14:textId="77777777" w:rsidR="00655C5C" w:rsidRDefault="00655C5C" w:rsidP="003B4A3B">
      <w:pPr>
        <w:spacing w:after="0" w:line="240" w:lineRule="auto"/>
      </w:pPr>
      <w:r>
        <w:separator/>
      </w:r>
    </w:p>
  </w:footnote>
  <w:footnote w:type="continuationSeparator" w:id="0">
    <w:p w14:paraId="396E01ED" w14:textId="77777777" w:rsidR="00655C5C" w:rsidRDefault="00655C5C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794134859">
    <w:abstractNumId w:val="0"/>
  </w:num>
  <w:num w:numId="2" w16cid:durableId="1104767073">
    <w:abstractNumId w:val="2"/>
  </w:num>
  <w:num w:numId="3" w16cid:durableId="506407771">
    <w:abstractNumId w:val="3"/>
  </w:num>
  <w:num w:numId="4" w16cid:durableId="202035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493E"/>
    <w:rsid w:val="0001530D"/>
    <w:rsid w:val="00015E38"/>
    <w:rsid w:val="00016A2F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6F44"/>
    <w:rsid w:val="00057F33"/>
    <w:rsid w:val="00064949"/>
    <w:rsid w:val="0006598B"/>
    <w:rsid w:val="00066E02"/>
    <w:rsid w:val="00067A75"/>
    <w:rsid w:val="00067B36"/>
    <w:rsid w:val="00082681"/>
    <w:rsid w:val="00082961"/>
    <w:rsid w:val="00082A0D"/>
    <w:rsid w:val="000836B9"/>
    <w:rsid w:val="00085382"/>
    <w:rsid w:val="0008666B"/>
    <w:rsid w:val="0009178D"/>
    <w:rsid w:val="0009522D"/>
    <w:rsid w:val="000A3A7D"/>
    <w:rsid w:val="000A5A5C"/>
    <w:rsid w:val="000A7A67"/>
    <w:rsid w:val="000B2309"/>
    <w:rsid w:val="000B352B"/>
    <w:rsid w:val="000B462D"/>
    <w:rsid w:val="000B49EF"/>
    <w:rsid w:val="000B5714"/>
    <w:rsid w:val="000B582D"/>
    <w:rsid w:val="000B582E"/>
    <w:rsid w:val="000B5C08"/>
    <w:rsid w:val="000B6E87"/>
    <w:rsid w:val="000C060A"/>
    <w:rsid w:val="000C17CA"/>
    <w:rsid w:val="000C2BAF"/>
    <w:rsid w:val="000C359B"/>
    <w:rsid w:val="000C4A83"/>
    <w:rsid w:val="000C696C"/>
    <w:rsid w:val="000C738C"/>
    <w:rsid w:val="000C7724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12B"/>
    <w:rsid w:val="00113863"/>
    <w:rsid w:val="00113DA3"/>
    <w:rsid w:val="001166D9"/>
    <w:rsid w:val="00120547"/>
    <w:rsid w:val="00126F33"/>
    <w:rsid w:val="0014051F"/>
    <w:rsid w:val="00147D37"/>
    <w:rsid w:val="001519D4"/>
    <w:rsid w:val="00153B68"/>
    <w:rsid w:val="00154241"/>
    <w:rsid w:val="0015478D"/>
    <w:rsid w:val="00154C94"/>
    <w:rsid w:val="00155454"/>
    <w:rsid w:val="001563CD"/>
    <w:rsid w:val="0015760F"/>
    <w:rsid w:val="00160012"/>
    <w:rsid w:val="00162FC1"/>
    <w:rsid w:val="00170259"/>
    <w:rsid w:val="00174BE4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43B7"/>
    <w:rsid w:val="001B66DF"/>
    <w:rsid w:val="001B720E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2F9C"/>
    <w:rsid w:val="0020359A"/>
    <w:rsid w:val="002055E9"/>
    <w:rsid w:val="0021007F"/>
    <w:rsid w:val="00210A47"/>
    <w:rsid w:val="00215023"/>
    <w:rsid w:val="002177BF"/>
    <w:rsid w:val="00220A1C"/>
    <w:rsid w:val="00220C46"/>
    <w:rsid w:val="00224869"/>
    <w:rsid w:val="002250D1"/>
    <w:rsid w:val="002265F9"/>
    <w:rsid w:val="0022665A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412E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35D4"/>
    <w:rsid w:val="00296245"/>
    <w:rsid w:val="002977BE"/>
    <w:rsid w:val="002A098E"/>
    <w:rsid w:val="002B0CB1"/>
    <w:rsid w:val="002B3AA7"/>
    <w:rsid w:val="002B3B24"/>
    <w:rsid w:val="002B5F2F"/>
    <w:rsid w:val="002B7B7C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0703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56B5D"/>
    <w:rsid w:val="00360DC8"/>
    <w:rsid w:val="003623B1"/>
    <w:rsid w:val="003717DA"/>
    <w:rsid w:val="00372561"/>
    <w:rsid w:val="003728C6"/>
    <w:rsid w:val="00375625"/>
    <w:rsid w:val="003759F5"/>
    <w:rsid w:val="00380226"/>
    <w:rsid w:val="00380CE5"/>
    <w:rsid w:val="0038224A"/>
    <w:rsid w:val="003831FA"/>
    <w:rsid w:val="0038505D"/>
    <w:rsid w:val="00387801"/>
    <w:rsid w:val="00391103"/>
    <w:rsid w:val="003915BC"/>
    <w:rsid w:val="00392391"/>
    <w:rsid w:val="00392BCE"/>
    <w:rsid w:val="00397267"/>
    <w:rsid w:val="003A0E91"/>
    <w:rsid w:val="003A3DE6"/>
    <w:rsid w:val="003A4DA2"/>
    <w:rsid w:val="003A54C6"/>
    <w:rsid w:val="003B3093"/>
    <w:rsid w:val="003B45E9"/>
    <w:rsid w:val="003B4A3B"/>
    <w:rsid w:val="003B674E"/>
    <w:rsid w:val="003C3084"/>
    <w:rsid w:val="003C36F2"/>
    <w:rsid w:val="003C46AB"/>
    <w:rsid w:val="003D020E"/>
    <w:rsid w:val="003D6411"/>
    <w:rsid w:val="003D78EC"/>
    <w:rsid w:val="003E1417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35C8"/>
    <w:rsid w:val="00434125"/>
    <w:rsid w:val="00441FBD"/>
    <w:rsid w:val="00442D17"/>
    <w:rsid w:val="00443B3B"/>
    <w:rsid w:val="00443DFB"/>
    <w:rsid w:val="004463D2"/>
    <w:rsid w:val="004465A4"/>
    <w:rsid w:val="00451AC1"/>
    <w:rsid w:val="00453255"/>
    <w:rsid w:val="00455E2E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84E37"/>
    <w:rsid w:val="0049352F"/>
    <w:rsid w:val="00493970"/>
    <w:rsid w:val="00493D87"/>
    <w:rsid w:val="00494284"/>
    <w:rsid w:val="00494710"/>
    <w:rsid w:val="004A090F"/>
    <w:rsid w:val="004A3543"/>
    <w:rsid w:val="004A46BD"/>
    <w:rsid w:val="004A598B"/>
    <w:rsid w:val="004B0389"/>
    <w:rsid w:val="004B0D1B"/>
    <w:rsid w:val="004B0DFC"/>
    <w:rsid w:val="004B2247"/>
    <w:rsid w:val="004B2419"/>
    <w:rsid w:val="004B33D8"/>
    <w:rsid w:val="004B48E6"/>
    <w:rsid w:val="004B56C0"/>
    <w:rsid w:val="004B5936"/>
    <w:rsid w:val="004B789F"/>
    <w:rsid w:val="004C2828"/>
    <w:rsid w:val="004C2983"/>
    <w:rsid w:val="004C4861"/>
    <w:rsid w:val="004C4BFA"/>
    <w:rsid w:val="004C7862"/>
    <w:rsid w:val="004D07A6"/>
    <w:rsid w:val="004D2790"/>
    <w:rsid w:val="004D4CDC"/>
    <w:rsid w:val="004D61EB"/>
    <w:rsid w:val="004D6C07"/>
    <w:rsid w:val="004E16C2"/>
    <w:rsid w:val="004E21C0"/>
    <w:rsid w:val="004E4B18"/>
    <w:rsid w:val="004E51DC"/>
    <w:rsid w:val="004E5EEA"/>
    <w:rsid w:val="004E6A61"/>
    <w:rsid w:val="004E72C9"/>
    <w:rsid w:val="004F2407"/>
    <w:rsid w:val="004F246A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17B59"/>
    <w:rsid w:val="00521A53"/>
    <w:rsid w:val="00522100"/>
    <w:rsid w:val="00523196"/>
    <w:rsid w:val="005236C2"/>
    <w:rsid w:val="00523B20"/>
    <w:rsid w:val="005257AB"/>
    <w:rsid w:val="005267A4"/>
    <w:rsid w:val="00527473"/>
    <w:rsid w:val="00530CE3"/>
    <w:rsid w:val="00531663"/>
    <w:rsid w:val="00533067"/>
    <w:rsid w:val="00534E1B"/>
    <w:rsid w:val="00545791"/>
    <w:rsid w:val="005464F2"/>
    <w:rsid w:val="0054687C"/>
    <w:rsid w:val="00555072"/>
    <w:rsid w:val="00560705"/>
    <w:rsid w:val="00561E12"/>
    <w:rsid w:val="00564501"/>
    <w:rsid w:val="00574F02"/>
    <w:rsid w:val="005769B2"/>
    <w:rsid w:val="00577758"/>
    <w:rsid w:val="00577824"/>
    <w:rsid w:val="00582000"/>
    <w:rsid w:val="00582176"/>
    <w:rsid w:val="005839B6"/>
    <w:rsid w:val="0058636E"/>
    <w:rsid w:val="00587DE8"/>
    <w:rsid w:val="00591DF2"/>
    <w:rsid w:val="00592347"/>
    <w:rsid w:val="005960BC"/>
    <w:rsid w:val="005A0B9C"/>
    <w:rsid w:val="005A4175"/>
    <w:rsid w:val="005A51D8"/>
    <w:rsid w:val="005A5392"/>
    <w:rsid w:val="005B0305"/>
    <w:rsid w:val="005B36A6"/>
    <w:rsid w:val="005B797F"/>
    <w:rsid w:val="005B7ADD"/>
    <w:rsid w:val="005C2CB5"/>
    <w:rsid w:val="005C41FE"/>
    <w:rsid w:val="005C5094"/>
    <w:rsid w:val="005C7DED"/>
    <w:rsid w:val="005D2BAF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4DE6"/>
    <w:rsid w:val="00646FEB"/>
    <w:rsid w:val="006476A3"/>
    <w:rsid w:val="00650133"/>
    <w:rsid w:val="00652BBA"/>
    <w:rsid w:val="00654423"/>
    <w:rsid w:val="00655C5C"/>
    <w:rsid w:val="006639E4"/>
    <w:rsid w:val="0067405E"/>
    <w:rsid w:val="00675C73"/>
    <w:rsid w:val="00676551"/>
    <w:rsid w:val="0067659F"/>
    <w:rsid w:val="00676A0E"/>
    <w:rsid w:val="0068337C"/>
    <w:rsid w:val="006873D6"/>
    <w:rsid w:val="00691C4D"/>
    <w:rsid w:val="006932AC"/>
    <w:rsid w:val="006944C4"/>
    <w:rsid w:val="00694850"/>
    <w:rsid w:val="00694BCD"/>
    <w:rsid w:val="00695E3A"/>
    <w:rsid w:val="00697115"/>
    <w:rsid w:val="006A2507"/>
    <w:rsid w:val="006A3A23"/>
    <w:rsid w:val="006A481A"/>
    <w:rsid w:val="006A4860"/>
    <w:rsid w:val="006A5207"/>
    <w:rsid w:val="006A5A2A"/>
    <w:rsid w:val="006A68FF"/>
    <w:rsid w:val="006A7823"/>
    <w:rsid w:val="006B3A07"/>
    <w:rsid w:val="006B6929"/>
    <w:rsid w:val="006B6F11"/>
    <w:rsid w:val="006B7BE5"/>
    <w:rsid w:val="006C05E3"/>
    <w:rsid w:val="006C0834"/>
    <w:rsid w:val="006C58CE"/>
    <w:rsid w:val="006C6A3D"/>
    <w:rsid w:val="006C745D"/>
    <w:rsid w:val="006D1CEB"/>
    <w:rsid w:val="006D4000"/>
    <w:rsid w:val="006D5A5B"/>
    <w:rsid w:val="006D7CDA"/>
    <w:rsid w:val="006E227F"/>
    <w:rsid w:val="006E2F28"/>
    <w:rsid w:val="006E59A0"/>
    <w:rsid w:val="006E7A50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4FF5"/>
    <w:rsid w:val="0076672D"/>
    <w:rsid w:val="00766E03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C3A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E76B2"/>
    <w:rsid w:val="007F05CF"/>
    <w:rsid w:val="007F1298"/>
    <w:rsid w:val="007F266F"/>
    <w:rsid w:val="007F34DF"/>
    <w:rsid w:val="00800073"/>
    <w:rsid w:val="008013E2"/>
    <w:rsid w:val="0080202C"/>
    <w:rsid w:val="00814FCA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05FD"/>
    <w:rsid w:val="00842207"/>
    <w:rsid w:val="00842C7F"/>
    <w:rsid w:val="00845D3B"/>
    <w:rsid w:val="00853DD4"/>
    <w:rsid w:val="008540D8"/>
    <w:rsid w:val="0085501D"/>
    <w:rsid w:val="00855493"/>
    <w:rsid w:val="00860608"/>
    <w:rsid w:val="0087056D"/>
    <w:rsid w:val="00871442"/>
    <w:rsid w:val="008748E0"/>
    <w:rsid w:val="0088142F"/>
    <w:rsid w:val="00885397"/>
    <w:rsid w:val="008859BD"/>
    <w:rsid w:val="008901EC"/>
    <w:rsid w:val="008910D2"/>
    <w:rsid w:val="00895450"/>
    <w:rsid w:val="008964D2"/>
    <w:rsid w:val="00897DEF"/>
    <w:rsid w:val="008A1856"/>
    <w:rsid w:val="008A1A5D"/>
    <w:rsid w:val="008A1C37"/>
    <w:rsid w:val="008A2A25"/>
    <w:rsid w:val="008A2B05"/>
    <w:rsid w:val="008A3B56"/>
    <w:rsid w:val="008A5063"/>
    <w:rsid w:val="008A6AF2"/>
    <w:rsid w:val="008B2B34"/>
    <w:rsid w:val="008B7C1E"/>
    <w:rsid w:val="008C13BD"/>
    <w:rsid w:val="008C23CA"/>
    <w:rsid w:val="008C5556"/>
    <w:rsid w:val="008D4B57"/>
    <w:rsid w:val="008D6AD4"/>
    <w:rsid w:val="008E175C"/>
    <w:rsid w:val="008E1819"/>
    <w:rsid w:val="008E3E2A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15BE7"/>
    <w:rsid w:val="0092143C"/>
    <w:rsid w:val="00922E92"/>
    <w:rsid w:val="00931AAA"/>
    <w:rsid w:val="00931CC9"/>
    <w:rsid w:val="00933BC7"/>
    <w:rsid w:val="00934157"/>
    <w:rsid w:val="0093470E"/>
    <w:rsid w:val="00937207"/>
    <w:rsid w:val="009375C5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0F9"/>
    <w:rsid w:val="009604EA"/>
    <w:rsid w:val="00962A98"/>
    <w:rsid w:val="00963109"/>
    <w:rsid w:val="00963AA4"/>
    <w:rsid w:val="00963CAE"/>
    <w:rsid w:val="00964B50"/>
    <w:rsid w:val="0097151A"/>
    <w:rsid w:val="00971F7C"/>
    <w:rsid w:val="009729D6"/>
    <w:rsid w:val="00975430"/>
    <w:rsid w:val="00975CEE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471C"/>
    <w:rsid w:val="009A5FBD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3172F"/>
    <w:rsid w:val="00A40824"/>
    <w:rsid w:val="00A40A89"/>
    <w:rsid w:val="00A42A5F"/>
    <w:rsid w:val="00A43EFD"/>
    <w:rsid w:val="00A45AA0"/>
    <w:rsid w:val="00A45D0B"/>
    <w:rsid w:val="00A47DD5"/>
    <w:rsid w:val="00A50A41"/>
    <w:rsid w:val="00A530C4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766A1"/>
    <w:rsid w:val="00A82274"/>
    <w:rsid w:val="00A84783"/>
    <w:rsid w:val="00A90CE5"/>
    <w:rsid w:val="00AA294F"/>
    <w:rsid w:val="00AA2C66"/>
    <w:rsid w:val="00AA2EA8"/>
    <w:rsid w:val="00AA35AB"/>
    <w:rsid w:val="00AA5D75"/>
    <w:rsid w:val="00AB108A"/>
    <w:rsid w:val="00AB4314"/>
    <w:rsid w:val="00AB6A2D"/>
    <w:rsid w:val="00AB7277"/>
    <w:rsid w:val="00AC24F5"/>
    <w:rsid w:val="00AC34EB"/>
    <w:rsid w:val="00AC35DD"/>
    <w:rsid w:val="00AC49AF"/>
    <w:rsid w:val="00AC4DB3"/>
    <w:rsid w:val="00AC7C22"/>
    <w:rsid w:val="00AC7E85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7076"/>
    <w:rsid w:val="00B038C3"/>
    <w:rsid w:val="00B044DA"/>
    <w:rsid w:val="00B06A24"/>
    <w:rsid w:val="00B1036F"/>
    <w:rsid w:val="00B108DD"/>
    <w:rsid w:val="00B11DAD"/>
    <w:rsid w:val="00B14335"/>
    <w:rsid w:val="00B164F7"/>
    <w:rsid w:val="00B20F4C"/>
    <w:rsid w:val="00B2327C"/>
    <w:rsid w:val="00B237A2"/>
    <w:rsid w:val="00B2585E"/>
    <w:rsid w:val="00B2749C"/>
    <w:rsid w:val="00B27B2A"/>
    <w:rsid w:val="00B27DC2"/>
    <w:rsid w:val="00B314E6"/>
    <w:rsid w:val="00B3423A"/>
    <w:rsid w:val="00B36CF8"/>
    <w:rsid w:val="00B40A04"/>
    <w:rsid w:val="00B40A09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B5EAA"/>
    <w:rsid w:val="00BC0FAA"/>
    <w:rsid w:val="00BC2203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540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4783E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0EF3"/>
    <w:rsid w:val="00C821A7"/>
    <w:rsid w:val="00C82F04"/>
    <w:rsid w:val="00C84B33"/>
    <w:rsid w:val="00C873C9"/>
    <w:rsid w:val="00C87EB1"/>
    <w:rsid w:val="00C90238"/>
    <w:rsid w:val="00C92216"/>
    <w:rsid w:val="00C93542"/>
    <w:rsid w:val="00C9487D"/>
    <w:rsid w:val="00C94FC4"/>
    <w:rsid w:val="00CA1E99"/>
    <w:rsid w:val="00CB0485"/>
    <w:rsid w:val="00CB1D31"/>
    <w:rsid w:val="00CB1D9C"/>
    <w:rsid w:val="00CB2890"/>
    <w:rsid w:val="00CB3A7F"/>
    <w:rsid w:val="00CC280E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4BDA"/>
    <w:rsid w:val="00CF6EBC"/>
    <w:rsid w:val="00D01320"/>
    <w:rsid w:val="00D02D8F"/>
    <w:rsid w:val="00D07778"/>
    <w:rsid w:val="00D07E5D"/>
    <w:rsid w:val="00D12D19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53E6"/>
    <w:rsid w:val="00D362C3"/>
    <w:rsid w:val="00D36A65"/>
    <w:rsid w:val="00D36B7C"/>
    <w:rsid w:val="00D451EC"/>
    <w:rsid w:val="00D458BD"/>
    <w:rsid w:val="00D4607F"/>
    <w:rsid w:val="00D52E48"/>
    <w:rsid w:val="00D60734"/>
    <w:rsid w:val="00D60B4D"/>
    <w:rsid w:val="00D64B1B"/>
    <w:rsid w:val="00D65D67"/>
    <w:rsid w:val="00D66CF8"/>
    <w:rsid w:val="00D708E9"/>
    <w:rsid w:val="00D72214"/>
    <w:rsid w:val="00D72673"/>
    <w:rsid w:val="00D80C9D"/>
    <w:rsid w:val="00D82225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D7631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027"/>
    <w:rsid w:val="00E04164"/>
    <w:rsid w:val="00E12717"/>
    <w:rsid w:val="00E14440"/>
    <w:rsid w:val="00E167BC"/>
    <w:rsid w:val="00E20CE8"/>
    <w:rsid w:val="00E21241"/>
    <w:rsid w:val="00E24753"/>
    <w:rsid w:val="00E24914"/>
    <w:rsid w:val="00E262E3"/>
    <w:rsid w:val="00E31C07"/>
    <w:rsid w:val="00E327CD"/>
    <w:rsid w:val="00E37EAF"/>
    <w:rsid w:val="00E40A9B"/>
    <w:rsid w:val="00E41C8B"/>
    <w:rsid w:val="00E41CC2"/>
    <w:rsid w:val="00E43C7C"/>
    <w:rsid w:val="00E45157"/>
    <w:rsid w:val="00E45B0E"/>
    <w:rsid w:val="00E514A9"/>
    <w:rsid w:val="00E51BE1"/>
    <w:rsid w:val="00E52964"/>
    <w:rsid w:val="00E533EF"/>
    <w:rsid w:val="00E535B7"/>
    <w:rsid w:val="00E5385B"/>
    <w:rsid w:val="00E5628C"/>
    <w:rsid w:val="00E57C34"/>
    <w:rsid w:val="00E6186D"/>
    <w:rsid w:val="00E62A88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0558"/>
    <w:rsid w:val="00E81939"/>
    <w:rsid w:val="00E83E78"/>
    <w:rsid w:val="00E86B14"/>
    <w:rsid w:val="00E91D6C"/>
    <w:rsid w:val="00E970D1"/>
    <w:rsid w:val="00E970F1"/>
    <w:rsid w:val="00EA0434"/>
    <w:rsid w:val="00EA2B43"/>
    <w:rsid w:val="00EA39DE"/>
    <w:rsid w:val="00EA400B"/>
    <w:rsid w:val="00EA5BE3"/>
    <w:rsid w:val="00EA70E0"/>
    <w:rsid w:val="00EB1E4B"/>
    <w:rsid w:val="00EB3E02"/>
    <w:rsid w:val="00EB5817"/>
    <w:rsid w:val="00EB6199"/>
    <w:rsid w:val="00EC0C2E"/>
    <w:rsid w:val="00EC640F"/>
    <w:rsid w:val="00ED0055"/>
    <w:rsid w:val="00ED0085"/>
    <w:rsid w:val="00ED2076"/>
    <w:rsid w:val="00ED329D"/>
    <w:rsid w:val="00ED378A"/>
    <w:rsid w:val="00ED56E5"/>
    <w:rsid w:val="00ED766B"/>
    <w:rsid w:val="00EE48BB"/>
    <w:rsid w:val="00EE5B63"/>
    <w:rsid w:val="00EE5D72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5166"/>
    <w:rsid w:val="00F260A7"/>
    <w:rsid w:val="00F26CBB"/>
    <w:rsid w:val="00F27178"/>
    <w:rsid w:val="00F27E17"/>
    <w:rsid w:val="00F30E56"/>
    <w:rsid w:val="00F34123"/>
    <w:rsid w:val="00F35424"/>
    <w:rsid w:val="00F4148A"/>
    <w:rsid w:val="00F42807"/>
    <w:rsid w:val="00F44325"/>
    <w:rsid w:val="00F46306"/>
    <w:rsid w:val="00F46C93"/>
    <w:rsid w:val="00F4769A"/>
    <w:rsid w:val="00F47A30"/>
    <w:rsid w:val="00F50356"/>
    <w:rsid w:val="00F57E95"/>
    <w:rsid w:val="00F60EF0"/>
    <w:rsid w:val="00F62D37"/>
    <w:rsid w:val="00F638A2"/>
    <w:rsid w:val="00F63A3A"/>
    <w:rsid w:val="00F66ABC"/>
    <w:rsid w:val="00F671A6"/>
    <w:rsid w:val="00F73438"/>
    <w:rsid w:val="00F75EAE"/>
    <w:rsid w:val="00F76EE7"/>
    <w:rsid w:val="00F7758E"/>
    <w:rsid w:val="00F77FE5"/>
    <w:rsid w:val="00F808CB"/>
    <w:rsid w:val="00F8513A"/>
    <w:rsid w:val="00F8712E"/>
    <w:rsid w:val="00F9026F"/>
    <w:rsid w:val="00F9565C"/>
    <w:rsid w:val="00F96354"/>
    <w:rsid w:val="00FA000E"/>
    <w:rsid w:val="00FA1F7D"/>
    <w:rsid w:val="00FA435D"/>
    <w:rsid w:val="00FA5DF4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05E1"/>
    <w:rsid w:val="00FE4561"/>
    <w:rsid w:val="00FE6E3B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6B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D0F5-CED9-42D1-B479-0A89384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4:45:00Z</cp:lastPrinted>
  <dcterms:created xsi:type="dcterms:W3CDTF">2026-03-02T01:56:00Z</dcterms:created>
  <dcterms:modified xsi:type="dcterms:W3CDTF">2026-03-02T01:56:00Z</dcterms:modified>
</cp:coreProperties>
</file>